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30" w:rsidRDefault="007F5430" w:rsidP="007F5430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7F5430" w:rsidRDefault="007F5430" w:rsidP="007F5430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20505">
        <w:rPr>
          <w:rFonts w:ascii="Times New Roman" w:hAnsi="Times New Roman"/>
          <w:sz w:val="24"/>
          <w:szCs w:val="24"/>
        </w:rPr>
        <w:t xml:space="preserve">                 Úřad:</w:t>
      </w:r>
      <w:r w:rsidR="0052050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520505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7F5430" w:rsidRDefault="007F5430" w:rsidP="007F543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520505">
        <w:rPr>
          <w:rFonts w:ascii="Times New Roman" w:hAnsi="Times New Roman"/>
          <w:sz w:val="24"/>
          <w:szCs w:val="24"/>
        </w:rPr>
        <w:t xml:space="preserve">                Ulice:</w:t>
      </w:r>
      <w:r w:rsidR="0052050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7F5430" w:rsidRDefault="007F5430" w:rsidP="007F543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520505">
        <w:rPr>
          <w:rFonts w:ascii="Times New Roman" w:hAnsi="Times New Roman"/>
          <w:sz w:val="24"/>
          <w:szCs w:val="24"/>
        </w:rPr>
        <w:t xml:space="preserve">            PSČ, obec:</w:t>
      </w:r>
      <w:r w:rsidR="0052050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F5430" w:rsidRPr="00B53327" w:rsidRDefault="007F5430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05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520505">
              <w:rPr>
                <w:color w:val="000000" w:themeColor="text1"/>
              </w:rPr>
            </w:r>
            <w:r w:rsidR="0052050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05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05" w:rsidRDefault="00520505" w:rsidP="00165DCC">
      <w:pPr>
        <w:spacing w:after="0" w:line="240" w:lineRule="auto"/>
      </w:pPr>
      <w:r>
        <w:separator/>
      </w:r>
    </w:p>
  </w:endnote>
  <w:endnote w:type="continuationSeparator" w:id="0">
    <w:p w:rsidR="00520505" w:rsidRDefault="0052050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05" w:rsidRPr="00071878" w:rsidRDefault="0052050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E30DC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05" w:rsidRDefault="00520505" w:rsidP="00165DCC">
      <w:pPr>
        <w:spacing w:after="0" w:line="240" w:lineRule="auto"/>
      </w:pPr>
      <w:r>
        <w:separator/>
      </w:r>
    </w:p>
  </w:footnote>
  <w:footnote w:type="continuationSeparator" w:id="0">
    <w:p w:rsidR="00520505" w:rsidRDefault="0052050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0505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543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30DC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994D-21A1-4EFC-B984-C9FBDDA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0:00Z</dcterms:created>
  <dcterms:modified xsi:type="dcterms:W3CDTF">2018-08-01T12:20:00Z</dcterms:modified>
</cp:coreProperties>
</file>